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79C79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B7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29A8508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CEE4ACA" w14:textId="77777777" w:rsidR="00D02F6A" w:rsidRPr="00B73C2E" w:rsidRDefault="00D02F6A" w:rsidP="007B7089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7CB7FAC6" w14:textId="77777777" w:rsidR="00D02F6A" w:rsidRPr="00B73C2E" w:rsidRDefault="00D02F6A" w:rsidP="007B7089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91C8480" w14:textId="77777777" w:rsidR="00D02F6A" w:rsidRPr="00B73C2E" w:rsidRDefault="00E4548A" w:rsidP="007B7089">
      <w:pPr>
        <w:pStyle w:val="Tekstpodstawowy"/>
        <w:spacing w:line="276" w:lineRule="auto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6140509" w14:textId="77777777" w:rsidR="00D02F6A" w:rsidRDefault="00D02F6A" w:rsidP="007B7089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911D847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CA2E37F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FFE78D1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106DE9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3A4C6C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36A4E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537E8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294FE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1EAB1A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AEF73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A4EC9C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B9EC3C2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C8D0B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56FC54F2" w14:textId="77777777" w:rsidR="00D02F6A" w:rsidRPr="00B73C2E" w:rsidRDefault="002A13C0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47E8F161">
          <v:line id="Line 51" o:spid="_x0000_s1026" style="position:absolute;z-index:-251658752;visibility:visibl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953BEFA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2485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A2E5BC4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F835B7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D581E52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8901DE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BD9341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6B111A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FF1AB2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72AFEF22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366690" w14:textId="13190F57" w:rsidR="00F03819" w:rsidRPr="00F03819" w:rsidRDefault="00F03819" w:rsidP="00F03819">
      <w:pPr>
        <w:ind w:left="567"/>
        <w:jc w:val="center"/>
        <w:rPr>
          <w:rFonts w:ascii="Times New Roman" w:hAnsi="Times New Roman" w:cs="Times New Roman"/>
          <w:b/>
          <w:bCs/>
        </w:rPr>
      </w:pPr>
      <w:bookmarkStart w:id="0" w:name="_Hlk77682408"/>
      <w:bookmarkStart w:id="1" w:name="_Hlk76372975"/>
    </w:p>
    <w:p w14:paraId="533E623B" w14:textId="77777777" w:rsidR="002A13C0" w:rsidRPr="002A13C0" w:rsidRDefault="002A13C0" w:rsidP="002A13C0">
      <w:pPr>
        <w:numPr>
          <w:ilvl w:val="0"/>
          <w:numId w:val="3"/>
        </w:numPr>
        <w:spacing w:line="0" w:lineRule="atLea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Hlk144711430"/>
      <w:bookmarkEnd w:id="0"/>
      <w:bookmarkEnd w:id="1"/>
      <w:r w:rsidRPr="002A13C0">
        <w:rPr>
          <w:rFonts w:ascii="Times New Roman" w:hAnsi="Times New Roman" w:cs="Times New Roman"/>
          <w:b/>
          <w:bCs/>
          <w:sz w:val="22"/>
          <w:szCs w:val="22"/>
        </w:rPr>
        <w:t xml:space="preserve">Dostawa szaf metalowych i gablot w celu realizacji projektu: Wyższa jakość kształcenia w szkołach podstawowych Gminy </w:t>
      </w:r>
      <w:proofErr w:type="spellStart"/>
      <w:r w:rsidRPr="002A13C0">
        <w:rPr>
          <w:rFonts w:ascii="Times New Roman" w:hAnsi="Times New Roman" w:cs="Times New Roman"/>
          <w:b/>
          <w:bCs/>
          <w:sz w:val="22"/>
          <w:szCs w:val="22"/>
        </w:rPr>
        <w:t>Gniezno_postępowanie</w:t>
      </w:r>
      <w:proofErr w:type="spellEnd"/>
      <w:r w:rsidRPr="002A13C0">
        <w:rPr>
          <w:rFonts w:ascii="Times New Roman" w:hAnsi="Times New Roman" w:cs="Times New Roman"/>
          <w:b/>
          <w:bCs/>
          <w:sz w:val="22"/>
          <w:szCs w:val="22"/>
        </w:rPr>
        <w:t xml:space="preserve"> 2</w:t>
      </w:r>
    </w:p>
    <w:p w14:paraId="1A5DBA86" w14:textId="63B8C41F" w:rsidR="004B086B" w:rsidRPr="004B086B" w:rsidRDefault="004B086B" w:rsidP="004B086B">
      <w:pPr>
        <w:numPr>
          <w:ilvl w:val="0"/>
          <w:numId w:val="3"/>
        </w:numPr>
        <w:spacing w:line="0" w:lineRule="atLea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_GoBack"/>
      <w:bookmarkEnd w:id="3"/>
    </w:p>
    <w:bookmarkEnd w:id="2"/>
    <w:p w14:paraId="615332E6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5757C8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6CF65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2D6F20E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4E3282" w14:textId="608E968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WZ.</w:t>
      </w:r>
    </w:p>
    <w:p w14:paraId="21F470F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399F1929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951AC7" w14:textId="6237E833" w:rsidR="00D02F6A" w:rsidRPr="003A67D4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A67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świadczenie o niepodleganiu wykluczeniu</w:t>
      </w:r>
    </w:p>
    <w:p w14:paraId="15D3E40A" w14:textId="77777777" w:rsidR="00F03819" w:rsidRPr="00B73C2E" w:rsidRDefault="00F03819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E3118D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91B934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5D7AF1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8923DE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831DB4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BB5441F" w14:textId="77777777" w:rsidR="00D856FF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A23C13" w14:textId="77777777" w:rsidR="007030E5" w:rsidRPr="00B73C2E" w:rsidRDefault="007030E5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034E9A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DEB2ECE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26F6BE7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778B594D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EDDDC1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60F57A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B62449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ACBA1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82A16D" w14:textId="51A5100E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 w związku z ww. okolicznością, na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stawie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277A672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3920B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1A88990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B2099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25D89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F3F02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51D2D4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7F11D8BE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B4E709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0216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ADE6427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0B5100D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D357B12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BF2BCB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FFF04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B18BF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544B97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EE4C23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58FC649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5ABEB2A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F69A332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62A66F15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600622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C15C3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FC583E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D21279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1B7E8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45D1E15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FBE16BB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7AB4C9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766D58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4A4D9924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DF8E18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FF1D881" w14:textId="77777777" w:rsidR="004B086B" w:rsidRPr="00B73C2E" w:rsidRDefault="004B086B" w:rsidP="009D2E26">
      <w:pPr>
        <w:rPr>
          <w:rFonts w:ascii="Times New Roman" w:hAnsi="Times New Roman" w:cs="Times New Roman"/>
          <w:sz w:val="22"/>
          <w:szCs w:val="22"/>
        </w:rPr>
      </w:pPr>
    </w:p>
    <w:p w14:paraId="2C0BB77D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AFC2B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F8DB94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0CB46C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729683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04DC0F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lastRenderedPageBreak/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67AF553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227519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F33B57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384ABA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2979E69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0DA4D7A6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7F1A2F3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5C04EBC3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D58D7A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2A161E6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35B9EE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2A9F3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5A2B3DA6" w14:textId="6524C9AC" w:rsidR="00391878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9CA69" w14:textId="77777777" w:rsidR="00E71A90" w:rsidRDefault="00E71A90" w:rsidP="009D2E26">
      <w:r>
        <w:separator/>
      </w:r>
    </w:p>
  </w:endnote>
  <w:endnote w:type="continuationSeparator" w:id="0">
    <w:p w14:paraId="32F195B5" w14:textId="77777777" w:rsidR="00E71A90" w:rsidRDefault="00E71A90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8CAAE" w14:textId="77777777" w:rsidR="00E71A90" w:rsidRDefault="00E71A90" w:rsidP="009D2E26">
      <w:r>
        <w:separator/>
      </w:r>
    </w:p>
  </w:footnote>
  <w:footnote w:type="continuationSeparator" w:id="0">
    <w:p w14:paraId="5EED5005" w14:textId="77777777" w:rsidR="00E71A90" w:rsidRDefault="00E71A90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6FCEE" w14:textId="0F44CFCE" w:rsidR="00740607" w:rsidRPr="00011E90" w:rsidRDefault="00740607" w:rsidP="00740607">
    <w:pPr>
      <w:pStyle w:val="Nagwek"/>
      <w:tabs>
        <w:tab w:val="left" w:pos="2355"/>
      </w:tabs>
    </w:pPr>
    <w:r>
      <w:rPr>
        <w:noProof/>
      </w:rPr>
      <w:drawing>
        <wp:anchor distT="0" distB="0" distL="114935" distR="114935" simplePos="0" relativeHeight="251661312" behindDoc="0" locked="0" layoutInCell="1" allowOverlap="1" wp14:anchorId="435D197C" wp14:editId="046419F7">
          <wp:simplePos x="0" y="0"/>
          <wp:positionH relativeFrom="margin">
            <wp:posOffset>3376295</wp:posOffset>
          </wp:positionH>
          <wp:positionV relativeFrom="margin">
            <wp:posOffset>-704850</wp:posOffset>
          </wp:positionV>
          <wp:extent cx="1254125" cy="50101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5010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0288" behindDoc="0" locked="0" layoutInCell="1" allowOverlap="1" wp14:anchorId="65A78BFA" wp14:editId="6ACE6C14">
          <wp:simplePos x="0" y="0"/>
          <wp:positionH relativeFrom="margin">
            <wp:posOffset>1816735</wp:posOffset>
          </wp:positionH>
          <wp:positionV relativeFrom="margin">
            <wp:posOffset>-704850</wp:posOffset>
          </wp:positionV>
          <wp:extent cx="1333500" cy="44513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451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  <w:r>
      <w:rPr>
        <w:noProof/>
      </w:rPr>
      <w:drawing>
        <wp:anchor distT="0" distB="0" distL="114935" distR="114935" simplePos="0" relativeHeight="251662336" behindDoc="0" locked="0" layoutInCell="1" allowOverlap="1" wp14:anchorId="67B1DF2B" wp14:editId="6E1DAA84">
          <wp:simplePos x="0" y="0"/>
          <wp:positionH relativeFrom="margin">
            <wp:posOffset>4872355</wp:posOffset>
          </wp:positionH>
          <wp:positionV relativeFrom="margin">
            <wp:posOffset>-718820</wp:posOffset>
          </wp:positionV>
          <wp:extent cx="1105535" cy="6540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54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1" allowOverlap="1" wp14:anchorId="2DCB5D4C" wp14:editId="2C4922DC">
          <wp:simplePos x="0" y="0"/>
          <wp:positionH relativeFrom="margin">
            <wp:posOffset>4445</wp:posOffset>
          </wp:positionH>
          <wp:positionV relativeFrom="margin">
            <wp:posOffset>-638175</wp:posOffset>
          </wp:positionV>
          <wp:extent cx="1050925" cy="4851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85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</w:t>
    </w:r>
  </w:p>
  <w:p w14:paraId="59C6664A" w14:textId="7626A38C" w:rsidR="00740607" w:rsidRDefault="00740607">
    <w:pPr>
      <w:pStyle w:val="Nagwek"/>
    </w:pPr>
  </w:p>
  <w:p w14:paraId="5724F362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78816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6A"/>
    <w:rsid w:val="000535C4"/>
    <w:rsid w:val="000C327A"/>
    <w:rsid w:val="000E75CD"/>
    <w:rsid w:val="00100096"/>
    <w:rsid w:val="00105ACF"/>
    <w:rsid w:val="00145493"/>
    <w:rsid w:val="00193ED5"/>
    <w:rsid w:val="002037B8"/>
    <w:rsid w:val="0027618C"/>
    <w:rsid w:val="002A13C0"/>
    <w:rsid w:val="002A5221"/>
    <w:rsid w:val="003405DD"/>
    <w:rsid w:val="00391878"/>
    <w:rsid w:val="003A67D4"/>
    <w:rsid w:val="00474602"/>
    <w:rsid w:val="004B086B"/>
    <w:rsid w:val="00594AB8"/>
    <w:rsid w:val="00610B21"/>
    <w:rsid w:val="007030E5"/>
    <w:rsid w:val="00740607"/>
    <w:rsid w:val="007B7089"/>
    <w:rsid w:val="0084277B"/>
    <w:rsid w:val="0098701F"/>
    <w:rsid w:val="009A786E"/>
    <w:rsid w:val="009D2E26"/>
    <w:rsid w:val="00A77467"/>
    <w:rsid w:val="00AA0A0C"/>
    <w:rsid w:val="00AD4B68"/>
    <w:rsid w:val="00B71518"/>
    <w:rsid w:val="00B73C2E"/>
    <w:rsid w:val="00BA48F7"/>
    <w:rsid w:val="00BD0F46"/>
    <w:rsid w:val="00C21F8F"/>
    <w:rsid w:val="00C40E80"/>
    <w:rsid w:val="00D02F6A"/>
    <w:rsid w:val="00D51C78"/>
    <w:rsid w:val="00D72610"/>
    <w:rsid w:val="00D856FF"/>
    <w:rsid w:val="00DC23D5"/>
    <w:rsid w:val="00E4548A"/>
    <w:rsid w:val="00E71A90"/>
    <w:rsid w:val="00F03819"/>
    <w:rsid w:val="00F94E14"/>
    <w:rsid w:val="00F95758"/>
    <w:rsid w:val="00FC0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7EAFCD"/>
  <w15:docId w15:val="{7429FEA1-9EF1-44CC-A3A7-366202C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3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93E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3ED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nter">
    <w:name w:val="center"/>
    <w:rsid w:val="00F03819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F03819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F0381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E21F-93C2-4BC3-A9FC-B6379661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Martyna Wolniewicz</cp:lastModifiedBy>
  <cp:revision>20</cp:revision>
  <dcterms:created xsi:type="dcterms:W3CDTF">2021-07-05T08:33:00Z</dcterms:created>
  <dcterms:modified xsi:type="dcterms:W3CDTF">2023-09-15T09:59:00Z</dcterms:modified>
</cp:coreProperties>
</file>